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-238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tech lead with a decade of experience in cloud development and AI innovation, specializing in multi-agent orchestration and computing systems. Proven track record of collaborating with product and technological teams to develop AI-driven solutions in media contexts. Strong background in editorial operations, with a focus on integrating advanced AI technologies to enhance editorial workflows and consumer-facing products. Skilled in data analysis, machine learning applications, and consumer product development, with a strategic mindset and leadership skills. Advocate for responsible AI usage and adept at communicating complex AI concepts to non-technical stakeholder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11106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deployment efficiency and reliability.</w:t>
      </w:r>
    </w:p>
    <w:p>
      <w:pPr>
        <w:pStyle w:val="MR_BulletPoint"/>
      </w:pPr>
      <w:r>
        <w:t>• Architected batch compute systems for next-gen SDP, preventing outages for 4 major clients by ?? %.</w:t>
      </w:r>
    </w:p>
    <w:p>
      <w:pPr>
        <w:pStyle w:val="MR_BulletPoint"/>
      </w:pPr>
      <w:r>
        <w:t>• Achieved 99.99% update coverage for hybrid clouds, enhancing service reliability across 4 companies by ?? %.</w:t>
      </w:r>
    </w:p>
    <w:p>
      <w:pPr>
        <w:pStyle w:val="MR_BulletPoint"/>
      </w:pPr>
      <w:r>
        <w:t>• Spearheaded cross-team data warehouse efforts, improving global rollout visibility for leadership by ?? %.</w:t>
      </w:r>
    </w:p>
    <w:p>
      <w:pPr>
        <w:pStyle w:val="MR_BulletPoint"/>
      </w:pPr>
      <w:r>
        <w:t>• Pioneered LLM reasoning enhancement via RL self-play, advancing infra-rollout agent capabilities by ?? %.</w:t>
      </w:r>
    </w:p>
    <w:p>
      <w:pPr>
        <w:pStyle w:val="MR_Content"/>
        <w:tabs>
          <w:tab w:pos="11106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Enhanced rollout systems through data analysis and machine learning for improved efficiency.</w:t>
      </w:r>
    </w:p>
    <w:p>
      <w:pPr>
        <w:pStyle w:val="MR_BulletPoint"/>
      </w:pPr>
      <w:r>
        <w:t>• Identified 49 new metrics for rollout failure analysis, saving over $2M in losses for key clients by ?? %.</w:t>
      </w:r>
    </w:p>
    <w:p>
      <w:pPr>
        <w:pStyle w:val="MR_BulletPoint"/>
      </w:pPr>
      <w:r>
        <w:t>• Simplified data aggregation watermark, saving advertisers 5% ad revenue loss across campaigns by ?? %.</w:t>
      </w:r>
    </w:p>
    <w:p>
      <w:pPr>
        <w:pStyle w:val="MR_BulletPoint"/>
      </w:pPr>
      <w:r>
        <w:t>• Improved customer satisfaction by ?? refining algorithms, cutting rollout time by 30% globally.</w:t>
      </w:r>
    </w:p>
    <w:p>
      <w:pPr>
        <w:pStyle w:val="MR_BulletPoint"/>
      </w:pPr>
      <w:r>
        <w:t>• Innovated alert merging, reducing Mean Time to ?? Detect from 24h to 30m, ensuring 99.9% SLA uptime.</w:t>
      </w:r>
    </w:p>
    <w:p>
      <w:pPr>
        <w:pStyle w:val="MR_Content"/>
        <w:tabs>
          <w:tab w:pos="11106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Drove ML infrastructure migration and integration, optimizing cloud cost and service availability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a distributed message queue, enhancing enterprise integration efficiency by ?? %.</w:t>
      </w:r>
    </w:p>
    <w:p>
      <w:pPr>
        <w:pStyle w:val="MR_BulletPoint"/>
      </w:pPr>
      <w:r>
        <w:t>• Implemented a Bloom-Filter caching service, saving over $200k in cloud costs annually by ?? %.</w:t>
      </w:r>
    </w:p>
    <w:p>
      <w:pPr>
        <w:pStyle w:val="MR_Content"/>
        <w:tabs>
          <w:tab w:pos="11106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cloud-based solutions for data durability and space management in healthcare systems.</w:t>
      </w:r>
    </w:p>
    <w:p>
      <w:pPr>
        <w:pStyle w:val="MR_BulletPoint"/>
      </w:pPr>
      <w:r>
        <w:t>• Designed a data placement service, ensuring 99.9999% data durability for large-scale data lakes by ?? %.</w:t>
      </w:r>
    </w:p>
    <w:p>
      <w:pPr>
        <w:pStyle w:val="MR_BulletPoint"/>
      </w:pPr>
      <w:r>
        <w:t>• Built a garbage collector for space reclamation, optimizing storage by ?? % across system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11106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Completed coursework in AI technologies, machine learning, and data analysis, focusing on practical applications in media contexts</w:t>
      </w:r>
    </w:p>
    <w:p>
      <w:pPr>
        <w:pStyle w:val="MR_BulletPoint"/>
      </w:pPr>
      <w:r>
        <w:t>• Led a capstone project on developing AI-driven solutions for enhancing editorial workflows, collaborating with cross-functional teams</w:t>
      </w:r>
    </w:p>
    <w:p>
      <w:pPr>
        <w:pStyle w:val="MR_BulletPoint"/>
      </w:pPr>
      <w:r>
        <w:t>• Received recognition for a thesis on the implications of AI in media, demonstrating strong understanding of AI technologies</w:t>
      </w:r>
    </w:p>
    <w:p>
      <w:pPr>
        <w:pStyle w:val="MR_Content"/>
        <w:tabs>
          <w:tab w:pos="11106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emphasizing data science and consumer product development</w:t>
      </w:r>
    </w:p>
    <w:p>
      <w:pPr>
        <w:pStyle w:val="MR_BulletPoint"/>
        <w:spacing w:after="0"/>
      </w:pPr>
      <w:r>
        <w:t>• Participated in a research project on AI ethics and responsible AI usage in journalism</w:t>
      </w:r>
    </w:p>
    <w:p>
      <w:pPr>
        <w:pStyle w:val="MR_BulletPoint"/>
      </w:pPr>
      <w:r>
        <w:t>• Completed a minor in Data Science, gaining foundational skills in data analysis and machine learning application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Large Scale Distributed Systems, LLM Orchestration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Editorial operations, Collaboration with product and technological team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283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283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221" w:hanging="221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